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08B7A" w14:textId="2A7C32E3" w:rsidR="00606A42" w:rsidRDefault="00606A42" w:rsidP="00D95C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2: Resumen Estructurado</w:t>
      </w:r>
      <w:r w:rsidR="00095239">
        <w:rPr>
          <w:rFonts w:ascii="Arial" w:hAnsi="Arial" w:cs="Arial"/>
          <w:b/>
          <w:sz w:val="24"/>
          <w:szCs w:val="24"/>
        </w:rPr>
        <w:t xml:space="preserve"> </w:t>
      </w:r>
      <w:r w:rsidR="00095239" w:rsidRPr="00095239">
        <w:rPr>
          <w:rFonts w:ascii="Arial" w:hAnsi="Arial" w:cs="Arial"/>
          <w:b/>
          <w:i/>
          <w:sz w:val="24"/>
          <w:szCs w:val="24"/>
        </w:rPr>
        <w:t>(máximo 5 cuartillas, todo en un solo documento PDF)</w:t>
      </w:r>
    </w:p>
    <w:p w14:paraId="13C9F6B8" w14:textId="78A3DAA3" w:rsidR="00606A42" w:rsidRDefault="00606A42" w:rsidP="00D95C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98A7F80" w14:textId="03B85806" w:rsidR="00606A42" w:rsidRDefault="00606A42" w:rsidP="000B2D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0B2D17">
        <w:rPr>
          <w:rFonts w:ascii="Arial" w:hAnsi="Arial" w:cs="Arial"/>
          <w:color w:val="000000"/>
          <w:sz w:val="24"/>
          <w:szCs w:val="24"/>
        </w:rPr>
        <w:t>Título</w:t>
      </w:r>
    </w:p>
    <w:p w14:paraId="52158212" w14:textId="1E2BC69B" w:rsidR="000B2D17" w:rsidRDefault="000B2D17" w:rsidP="000B2D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06EE886" w14:textId="77777777" w:rsidR="000B2D17" w:rsidRPr="000B2D17" w:rsidRDefault="000B2D17" w:rsidP="000B2D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314A3767" w14:textId="10B529E8" w:rsidR="00606A42" w:rsidRDefault="000B2D17" w:rsidP="00124FE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ntecedentes y justificación del proyecto propuesto</w:t>
      </w:r>
    </w:p>
    <w:p w14:paraId="11156E4B" w14:textId="77777777" w:rsidR="00846F49" w:rsidRDefault="00846F49" w:rsidP="00846F4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70BFA5F" w14:textId="7E34F1E2" w:rsidR="000B2D17" w:rsidRDefault="00606A42" w:rsidP="000B2D1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B2D17">
        <w:rPr>
          <w:rFonts w:ascii="Arial" w:hAnsi="Arial" w:cs="Arial"/>
          <w:color w:val="000000"/>
          <w:sz w:val="24"/>
          <w:szCs w:val="24"/>
        </w:rPr>
        <w:t>Problemática actual que resuelve dicha invención/tecnología</w:t>
      </w:r>
      <w:r w:rsidR="000B2D17">
        <w:rPr>
          <w:rFonts w:ascii="Arial" w:hAnsi="Arial" w:cs="Arial"/>
          <w:color w:val="000000"/>
          <w:sz w:val="24"/>
          <w:szCs w:val="24"/>
        </w:rPr>
        <w:t xml:space="preserve"> relacionada al proyecto</w:t>
      </w:r>
    </w:p>
    <w:p w14:paraId="5030659C" w14:textId="35EF6613" w:rsidR="00846F49" w:rsidRPr="00846F49" w:rsidRDefault="00846F49" w:rsidP="00846F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A95746C" w14:textId="43B80569" w:rsidR="000B2D17" w:rsidRDefault="00606A42" w:rsidP="000B2D1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B2D17">
        <w:rPr>
          <w:rFonts w:ascii="Arial" w:hAnsi="Arial" w:cs="Arial"/>
          <w:color w:val="000000"/>
          <w:sz w:val="24"/>
          <w:szCs w:val="24"/>
        </w:rPr>
        <w:t xml:space="preserve">Descripción técnica de la invención/tecnología propuesta y </w:t>
      </w:r>
      <w:r w:rsidR="000B2D17">
        <w:rPr>
          <w:rFonts w:ascii="Arial" w:hAnsi="Arial" w:cs="Arial"/>
          <w:color w:val="000000"/>
          <w:sz w:val="24"/>
          <w:szCs w:val="24"/>
        </w:rPr>
        <w:t xml:space="preserve">nivel de </w:t>
      </w:r>
      <w:r w:rsidRPr="000B2D17">
        <w:rPr>
          <w:rFonts w:ascii="Arial" w:hAnsi="Arial" w:cs="Arial"/>
          <w:color w:val="000000"/>
          <w:sz w:val="24"/>
          <w:szCs w:val="24"/>
        </w:rPr>
        <w:t>TRL</w:t>
      </w:r>
    </w:p>
    <w:p w14:paraId="05B47479" w14:textId="77777777" w:rsidR="00846F49" w:rsidRDefault="00846F49" w:rsidP="00846F4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6A36A9E" w14:textId="77777777" w:rsidR="00721719" w:rsidRDefault="00721719" w:rsidP="00846F4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ercado</w:t>
      </w:r>
    </w:p>
    <w:p w14:paraId="2B2FF213" w14:textId="4A0F5539" w:rsidR="00721719" w:rsidRPr="000519F7" w:rsidRDefault="00721719" w:rsidP="00721719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</w:t>
      </w:r>
      <w:r w:rsidR="00606A42" w:rsidRPr="000B2D17">
        <w:rPr>
          <w:rFonts w:ascii="Arial" w:hAnsi="Arial" w:cs="Arial"/>
          <w:color w:val="000000"/>
          <w:sz w:val="24"/>
          <w:szCs w:val="24"/>
        </w:rPr>
        <w:t>egmento de mercado</w:t>
      </w:r>
      <w:r w:rsidR="0005012E">
        <w:rPr>
          <w:rFonts w:ascii="Arial" w:hAnsi="Arial" w:cs="Arial"/>
          <w:color w:val="000000"/>
          <w:sz w:val="24"/>
          <w:szCs w:val="24"/>
        </w:rPr>
        <w:t xml:space="preserve"> al que pertenece el proyecto/propuesta</w:t>
      </w:r>
      <w:r>
        <w:rPr>
          <w:rFonts w:ascii="Arial" w:hAnsi="Arial" w:cs="Arial"/>
          <w:color w:val="000000"/>
          <w:sz w:val="24"/>
          <w:szCs w:val="24"/>
        </w:rPr>
        <w:t xml:space="preserve"> - </w:t>
      </w:r>
      <w:r w:rsidRPr="000519F7">
        <w:rPr>
          <w:rFonts w:ascii="Arial" w:hAnsi="Arial" w:cs="Arial"/>
          <w:i/>
          <w:color w:val="000000"/>
          <w:sz w:val="24"/>
          <w:szCs w:val="24"/>
        </w:rPr>
        <w:t>¿En qué mercado se encuentra la solución propuesta?</w:t>
      </w:r>
    </w:p>
    <w:p w14:paraId="4F3CD21E" w14:textId="556901EE" w:rsidR="00721719" w:rsidRDefault="00721719" w:rsidP="00721719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amaño de mercado - </w:t>
      </w:r>
      <w:r w:rsidRPr="000519F7">
        <w:rPr>
          <w:rFonts w:ascii="Arial" w:hAnsi="Arial" w:cs="Arial"/>
          <w:i/>
          <w:color w:val="000000"/>
          <w:sz w:val="24"/>
          <w:szCs w:val="24"/>
        </w:rPr>
        <w:t>¿cuál es el tamaño de mercado?</w:t>
      </w:r>
    </w:p>
    <w:p w14:paraId="2F64A8AC" w14:textId="77777777" w:rsidR="001A3405" w:rsidRPr="00721719" w:rsidRDefault="00721719" w:rsidP="00721719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i/>
          <w:color w:val="000000"/>
          <w:sz w:val="24"/>
          <w:szCs w:val="24"/>
        </w:rPr>
        <w:t>B</w:t>
      </w:r>
      <w:r w:rsidR="00606A42" w:rsidRPr="000B2D17">
        <w:rPr>
          <w:rFonts w:ascii="Arial" w:hAnsi="Arial" w:cs="Arial"/>
          <w:i/>
          <w:color w:val="000000"/>
          <w:sz w:val="24"/>
          <w:szCs w:val="24"/>
        </w:rPr>
        <w:t>enchmark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e principales competidores -</w:t>
      </w:r>
      <w:r w:rsidRPr="000519F7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FE2532" w:rsidRPr="000519F7">
        <w:rPr>
          <w:rFonts w:ascii="Arial" w:hAnsi="Arial" w:cs="Arial"/>
          <w:i/>
          <w:color w:val="000000"/>
          <w:sz w:val="24"/>
          <w:szCs w:val="24"/>
        </w:rPr>
        <w:t>¿Qué soluciones compiten con tu tecnología propuesta? ¿Cómo compiten?</w:t>
      </w:r>
    </w:p>
    <w:p w14:paraId="4C07E90D" w14:textId="77777777" w:rsidR="00846F49" w:rsidRPr="00721719" w:rsidRDefault="00846F49" w:rsidP="007217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237EEAE" w14:textId="685B973B" w:rsidR="000B2D17" w:rsidRPr="00846F49" w:rsidRDefault="00606A42" w:rsidP="000B2D1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B2D17">
        <w:rPr>
          <w:rFonts w:ascii="Arial" w:hAnsi="Arial" w:cs="Arial"/>
          <w:color w:val="000000"/>
          <w:sz w:val="24"/>
          <w:szCs w:val="24"/>
        </w:rPr>
        <w:t xml:space="preserve">Estrategia de propiedad intelectual </w:t>
      </w:r>
      <w:r w:rsidRPr="0005012E">
        <w:rPr>
          <w:rFonts w:ascii="Arial" w:hAnsi="Arial" w:cs="Arial"/>
          <w:i/>
          <w:color w:val="000000"/>
          <w:sz w:val="24"/>
          <w:szCs w:val="24"/>
        </w:rPr>
        <w:t>- En este punto, describir si existe propiedad intelectual previa (o de antecedente), o bien propiedad intelectual compartida o comprometida con terceros (señalar porcentajes, o bien convenio correspondiente, tal como de colaboración, cotitularidad o similar).</w:t>
      </w:r>
    </w:p>
    <w:p w14:paraId="1CC59EB5" w14:textId="77777777" w:rsidR="00846F49" w:rsidRDefault="00846F49" w:rsidP="00846F4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6BDBFCB" w14:textId="5302C6F1" w:rsidR="00D95C8A" w:rsidRPr="000B2D17" w:rsidRDefault="0005012E" w:rsidP="00D95C8A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lan de trabajo - </w:t>
      </w:r>
      <w:r w:rsidR="00606A42" w:rsidRPr="0005012E">
        <w:rPr>
          <w:rFonts w:ascii="Arial" w:hAnsi="Arial" w:cs="Arial"/>
          <w:i/>
          <w:color w:val="000000"/>
          <w:sz w:val="24"/>
          <w:szCs w:val="24"/>
        </w:rPr>
        <w:t>Plan de trabajo para el escalamiento de hasta 2 niveles de TRL de dicha tecnología propuesta y presupuesto</w:t>
      </w:r>
      <w:r w:rsidR="008E1574">
        <w:rPr>
          <w:rFonts w:ascii="Arial" w:hAnsi="Arial" w:cs="Arial"/>
          <w:i/>
          <w:color w:val="000000"/>
          <w:sz w:val="24"/>
          <w:szCs w:val="24"/>
        </w:rPr>
        <w:t xml:space="preserve"> bien justificado</w:t>
      </w:r>
      <w:bookmarkStart w:id="0" w:name="_GoBack"/>
      <w:bookmarkEnd w:id="0"/>
      <w:r w:rsidR="00606A42" w:rsidRPr="0005012E">
        <w:rPr>
          <w:rFonts w:ascii="Arial" w:hAnsi="Arial" w:cs="Arial"/>
          <w:i/>
          <w:color w:val="000000"/>
          <w:sz w:val="24"/>
          <w:szCs w:val="24"/>
        </w:rPr>
        <w:t xml:space="preserve"> para ejercer dicho plan de trabajo, en un plazo de 6 </w:t>
      </w:r>
      <w:r w:rsidR="000B2D17" w:rsidRPr="0005012E">
        <w:rPr>
          <w:rFonts w:ascii="Arial" w:hAnsi="Arial" w:cs="Arial"/>
          <w:i/>
          <w:color w:val="000000"/>
          <w:sz w:val="24"/>
          <w:szCs w:val="24"/>
        </w:rPr>
        <w:t>meses</w:t>
      </w:r>
      <w:r w:rsidR="000B2D17" w:rsidRPr="0005012E">
        <w:rPr>
          <w:rFonts w:ascii="Arial" w:hAnsi="Arial" w:cs="Arial"/>
          <w:color w:val="000000"/>
          <w:sz w:val="24"/>
          <w:szCs w:val="24"/>
        </w:rPr>
        <w:t xml:space="preserve"> </w:t>
      </w:r>
      <w:r w:rsidR="000B2D17">
        <w:rPr>
          <w:rFonts w:ascii="Arial" w:hAnsi="Arial" w:cs="Arial"/>
          <w:color w:val="000000"/>
          <w:sz w:val="24"/>
          <w:szCs w:val="24"/>
        </w:rPr>
        <w:t>.</w:t>
      </w:r>
    </w:p>
    <w:tbl>
      <w:tblPr>
        <w:tblW w:w="10373" w:type="dxa"/>
        <w:tblInd w:w="-7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900"/>
        <w:gridCol w:w="810"/>
        <w:gridCol w:w="810"/>
        <w:gridCol w:w="900"/>
        <w:gridCol w:w="990"/>
        <w:gridCol w:w="810"/>
        <w:gridCol w:w="3533"/>
      </w:tblGrid>
      <w:tr w:rsidR="006C07CF" w:rsidRPr="000F65B3" w14:paraId="66976A40" w14:textId="77777777" w:rsidTr="006C07CF">
        <w:trPr>
          <w:trHeight w:val="480"/>
        </w:trPr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38093" w14:textId="77777777" w:rsidR="006C07CF" w:rsidRPr="000F65B3" w:rsidRDefault="006C07CF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875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2185939" w14:textId="38C8BB1A" w:rsidR="006C07CF" w:rsidRPr="000F65B3" w:rsidRDefault="0005012E" w:rsidP="001F3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Plan de Trabajo: </w:t>
            </w:r>
            <w:r w:rsidR="006C07CF" w:rsidRPr="000F65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PROYECTO X</w:t>
            </w:r>
          </w:p>
        </w:tc>
      </w:tr>
      <w:tr w:rsidR="006C07CF" w:rsidRPr="000F65B3" w14:paraId="796502B7" w14:textId="77777777" w:rsidTr="006C07CF">
        <w:trPr>
          <w:trHeight w:val="315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D40C1D" w14:textId="77777777" w:rsidR="006C07CF" w:rsidRPr="000F65B3" w:rsidRDefault="006C07CF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8753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00"/>
            <w:noWrap/>
            <w:vAlign w:val="bottom"/>
            <w:hideMark/>
          </w:tcPr>
          <w:p w14:paraId="08BD8C6B" w14:textId="238254F2" w:rsidR="006C07CF" w:rsidRPr="000F65B3" w:rsidRDefault="006C07CF" w:rsidP="001F3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AÑO 2023</w:t>
            </w:r>
          </w:p>
        </w:tc>
      </w:tr>
      <w:tr w:rsidR="006C07CF" w:rsidRPr="000F65B3" w14:paraId="42FBBB62" w14:textId="77777777" w:rsidTr="006C07CF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6300D" w14:textId="77777777" w:rsidR="006C07CF" w:rsidRPr="000F65B3" w:rsidRDefault="006C07CF" w:rsidP="001F3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B0E2914" w14:textId="625666CE" w:rsidR="006C07CF" w:rsidRPr="00D82BC6" w:rsidRDefault="006C07CF" w:rsidP="00A000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MX"/>
              </w:rPr>
            </w:pPr>
            <w:r w:rsidRPr="00D82BC6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MX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MX"/>
              </w:rPr>
              <w:t>3</w:t>
            </w:r>
            <w:r w:rsidRPr="00D82BC6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MX"/>
              </w:rPr>
              <w:t>-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94AD39C" w14:textId="081A907E" w:rsidR="006C07CF" w:rsidRPr="00D82BC6" w:rsidRDefault="006C07CF" w:rsidP="001F3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MX"/>
              </w:rPr>
            </w:pPr>
            <w:r w:rsidRPr="00D82BC6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MX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MX"/>
              </w:rPr>
              <w:t>023</w:t>
            </w:r>
            <w:r w:rsidRPr="00D82BC6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MX"/>
              </w:rPr>
              <w:t>-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6A4DE5D" w14:textId="08B82F12" w:rsidR="006C07CF" w:rsidRPr="00D82BC6" w:rsidRDefault="006C07CF" w:rsidP="001F3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MX"/>
              </w:rPr>
              <w:t>2023</w:t>
            </w:r>
            <w:r w:rsidRPr="00D82BC6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MX"/>
              </w:rPr>
              <w:t>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0DF375B2" w14:textId="0D803E17" w:rsidR="006C07CF" w:rsidRPr="00D82BC6" w:rsidRDefault="006C07CF" w:rsidP="001F3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MX"/>
              </w:rPr>
              <w:t>2023</w:t>
            </w:r>
            <w:r w:rsidRPr="00D82BC6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MX"/>
              </w:rPr>
              <w:t>-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FF6F452" w14:textId="58A69904" w:rsidR="006C07CF" w:rsidRPr="00D82BC6" w:rsidRDefault="006C07CF" w:rsidP="001F3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MX"/>
              </w:rPr>
              <w:t>2023-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007D2A4" w14:textId="5012952E" w:rsidR="006C07CF" w:rsidRPr="00D82BC6" w:rsidRDefault="006C07CF" w:rsidP="001F3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MX"/>
              </w:rPr>
              <w:t>2023-6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</w:tcPr>
          <w:p w14:paraId="74CEF78C" w14:textId="1DEEE57B" w:rsidR="006C07CF" w:rsidRPr="00D82BC6" w:rsidRDefault="006C07CF" w:rsidP="001F3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MX"/>
              </w:rPr>
              <w:t>Presupuesto para dicha meta</w:t>
            </w:r>
          </w:p>
        </w:tc>
      </w:tr>
      <w:tr w:rsidR="006C07CF" w:rsidRPr="000F65B3" w14:paraId="08FB39E8" w14:textId="77777777" w:rsidTr="006C07CF">
        <w:trPr>
          <w:trHeight w:val="29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9A1DF" w14:textId="77777777" w:rsidR="006C07CF" w:rsidRPr="000F65B3" w:rsidRDefault="006C07CF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Meta 01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47C39E2F" w14:textId="77777777" w:rsidR="006C07CF" w:rsidRPr="000F65B3" w:rsidRDefault="006C07CF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3698576D" w14:textId="77777777" w:rsidR="006C07CF" w:rsidRPr="000F65B3" w:rsidRDefault="006C07CF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ECF16" w14:textId="77777777" w:rsidR="006C07CF" w:rsidRPr="000F65B3" w:rsidRDefault="006C07CF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3B3458" w14:textId="77777777" w:rsidR="006C07CF" w:rsidRPr="000F65B3" w:rsidRDefault="006C07CF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3D408" w14:textId="77777777" w:rsidR="006C07CF" w:rsidRPr="000F65B3" w:rsidRDefault="006C07CF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A1C5D" w14:textId="77777777" w:rsidR="006C07CF" w:rsidRPr="000F65B3" w:rsidRDefault="006C07CF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9C656C3" w14:textId="77777777" w:rsidR="006C07CF" w:rsidRPr="000F65B3" w:rsidRDefault="006C07CF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6C07CF" w:rsidRPr="000F65B3" w14:paraId="746B7BEF" w14:textId="77777777" w:rsidTr="006C07CF">
        <w:trPr>
          <w:trHeight w:val="29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91C33" w14:textId="77777777" w:rsidR="006C07CF" w:rsidRPr="000F65B3" w:rsidRDefault="006C07CF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Meta 02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9CBC" w14:textId="77777777" w:rsidR="006C07CF" w:rsidRPr="000F65B3" w:rsidRDefault="006C07CF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815C" w14:textId="77777777" w:rsidR="006C07CF" w:rsidRPr="000F65B3" w:rsidRDefault="006C07CF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14:paraId="70B76E93" w14:textId="77777777" w:rsidR="006C07CF" w:rsidRPr="000F65B3" w:rsidRDefault="006C07CF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14:paraId="4819FA88" w14:textId="77777777" w:rsidR="006C07CF" w:rsidRPr="000F65B3" w:rsidRDefault="006C07CF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D1A6F" w14:textId="77777777" w:rsidR="006C07CF" w:rsidRPr="000F65B3" w:rsidRDefault="006C07CF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BE4CC" w14:textId="77777777" w:rsidR="006C07CF" w:rsidRPr="000F65B3" w:rsidRDefault="006C07CF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2E48913" w14:textId="77777777" w:rsidR="006C07CF" w:rsidRPr="000F65B3" w:rsidRDefault="006C07CF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6C07CF" w:rsidRPr="000F65B3" w14:paraId="2A4E5EF0" w14:textId="77777777" w:rsidTr="006C07CF">
        <w:trPr>
          <w:trHeight w:val="29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E7E74" w14:textId="77777777" w:rsidR="006C07CF" w:rsidRPr="000F65B3" w:rsidRDefault="006C07CF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Meta 03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0115" w14:textId="77777777" w:rsidR="006C07CF" w:rsidRPr="000F65B3" w:rsidRDefault="006C07CF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4D68" w14:textId="77777777" w:rsidR="006C07CF" w:rsidRPr="000F65B3" w:rsidRDefault="006C07CF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A7342" w14:textId="77777777" w:rsidR="006C07CF" w:rsidRPr="000F65B3" w:rsidRDefault="006C07CF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E49B13" w14:textId="77777777" w:rsidR="006C07CF" w:rsidRPr="000F65B3" w:rsidRDefault="006C07CF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noWrap/>
            <w:vAlign w:val="bottom"/>
            <w:hideMark/>
          </w:tcPr>
          <w:p w14:paraId="731DD12F" w14:textId="77777777" w:rsidR="006C07CF" w:rsidRPr="000F65B3" w:rsidRDefault="006C07CF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noWrap/>
            <w:vAlign w:val="bottom"/>
            <w:hideMark/>
          </w:tcPr>
          <w:p w14:paraId="59EEFB7F" w14:textId="77777777" w:rsidR="006C07CF" w:rsidRPr="000F65B3" w:rsidRDefault="006C07CF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AB2D97D" w14:textId="77777777" w:rsidR="006C07CF" w:rsidRPr="000F65B3" w:rsidRDefault="006C07CF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6C07CF" w:rsidRPr="000F65B3" w14:paraId="6CEDE49D" w14:textId="77777777" w:rsidTr="006C07CF">
        <w:trPr>
          <w:trHeight w:val="30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CDE74" w14:textId="77777777" w:rsidR="006C07CF" w:rsidRPr="000F65B3" w:rsidRDefault="006C07CF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Meta 04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C3A2" w14:textId="77777777" w:rsidR="006C07CF" w:rsidRPr="000F65B3" w:rsidRDefault="006C07CF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003C" w14:textId="77777777" w:rsidR="006C07CF" w:rsidRPr="000F65B3" w:rsidRDefault="006C07CF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9C44E" w14:textId="77777777" w:rsidR="006C07CF" w:rsidRPr="000F65B3" w:rsidRDefault="006C07CF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2CBB40" w14:textId="77777777" w:rsidR="006C07CF" w:rsidRPr="000F65B3" w:rsidRDefault="006C07CF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87B11" w14:textId="77777777" w:rsidR="006C07CF" w:rsidRPr="000F65B3" w:rsidRDefault="006C07CF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5F579" w14:textId="77777777" w:rsidR="006C07CF" w:rsidRPr="000F65B3" w:rsidRDefault="006C07CF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772DF50" w14:textId="77777777" w:rsidR="006C07CF" w:rsidRPr="000F65B3" w:rsidRDefault="006C07CF" w:rsidP="001F3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6C07CF" w:rsidRPr="000F65B3" w14:paraId="71531058" w14:textId="77777777" w:rsidTr="006C07CF">
        <w:trPr>
          <w:trHeight w:val="3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bottom"/>
            <w:hideMark/>
          </w:tcPr>
          <w:p w14:paraId="3B83006C" w14:textId="77777777" w:rsidR="006C07CF" w:rsidRPr="000F65B3" w:rsidRDefault="006C07CF" w:rsidP="001F3D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ET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14:paraId="2BB40135" w14:textId="77777777" w:rsidR="006C07CF" w:rsidRPr="000F65B3" w:rsidRDefault="006C07CF" w:rsidP="001F3D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14:paraId="339F1D28" w14:textId="77777777" w:rsidR="006C07CF" w:rsidRPr="000F65B3" w:rsidRDefault="006C07CF" w:rsidP="001F3D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14:paraId="7A2E4545" w14:textId="77777777" w:rsidR="006C07CF" w:rsidRPr="000F65B3" w:rsidRDefault="006C07CF" w:rsidP="001F3D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bottom"/>
            <w:hideMark/>
          </w:tcPr>
          <w:p w14:paraId="5C245BAE" w14:textId="77777777" w:rsidR="006C07CF" w:rsidRPr="000F65B3" w:rsidRDefault="006C07CF" w:rsidP="001F3D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14:paraId="79DE0689" w14:textId="77777777" w:rsidR="006C07CF" w:rsidRPr="000F65B3" w:rsidRDefault="006C07CF" w:rsidP="001F3D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14:paraId="55ADBE4A" w14:textId="77777777" w:rsidR="006C07CF" w:rsidRPr="000F65B3" w:rsidRDefault="006C07CF" w:rsidP="001F3D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0F65B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</w:tcPr>
          <w:p w14:paraId="2B9AEBC1" w14:textId="77777777" w:rsidR="006C07CF" w:rsidRPr="000F65B3" w:rsidRDefault="006C07CF" w:rsidP="001F3D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</w:tr>
    </w:tbl>
    <w:p w14:paraId="0399CC5D" w14:textId="77777777" w:rsidR="00D95C8A" w:rsidRDefault="00D95C8A" w:rsidP="00D95C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503AE92E" w14:textId="4520C217" w:rsidR="0096736A" w:rsidRPr="00765EC5" w:rsidRDefault="0096736A" w:rsidP="00BA22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sectPr w:rsidR="0096736A" w:rsidRPr="00765EC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0D6B2" w16cex:dateUtc="2022-02-23T21:52:00Z"/>
  <w16cex:commentExtensible w16cex:durableId="25C0D9EE" w16cex:dateUtc="2022-02-23T22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0B8013" w16cid:durableId="25C0D6B2"/>
  <w16cid:commentId w16cid:paraId="63027FCB" w16cid:durableId="25C0D9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EE54C" w14:textId="77777777" w:rsidR="00A0658B" w:rsidRDefault="00A0658B" w:rsidP="001104B5">
      <w:pPr>
        <w:spacing w:after="0" w:line="240" w:lineRule="auto"/>
      </w:pPr>
      <w:r>
        <w:separator/>
      </w:r>
    </w:p>
  </w:endnote>
  <w:endnote w:type="continuationSeparator" w:id="0">
    <w:p w14:paraId="0ADF372F" w14:textId="77777777" w:rsidR="00A0658B" w:rsidRDefault="00A0658B" w:rsidP="0011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7CA3B" w14:textId="77777777" w:rsidR="00A0658B" w:rsidRDefault="00A0658B" w:rsidP="001104B5">
      <w:pPr>
        <w:spacing w:after="0" w:line="240" w:lineRule="auto"/>
      </w:pPr>
      <w:r>
        <w:separator/>
      </w:r>
    </w:p>
  </w:footnote>
  <w:footnote w:type="continuationSeparator" w:id="0">
    <w:p w14:paraId="2268F8E4" w14:textId="77777777" w:rsidR="00A0658B" w:rsidRDefault="00A0658B" w:rsidP="0011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2308D" w14:textId="1E8F9B18" w:rsidR="001104B5" w:rsidRDefault="001104B5" w:rsidP="001104B5">
    <w:pPr>
      <w:pStyle w:val="Header"/>
      <w:jc w:val="center"/>
    </w:pPr>
    <w:r w:rsidRPr="001104B5">
      <w:rPr>
        <w:noProof/>
        <w:lang w:eastAsia="es-MX"/>
      </w:rPr>
      <w:drawing>
        <wp:inline distT="0" distB="0" distL="0" distR="0" wp14:anchorId="3C52B3C5" wp14:editId="22FA7514">
          <wp:extent cx="1879600" cy="1057275"/>
          <wp:effectExtent l="0" t="0" r="6350" b="9525"/>
          <wp:docPr id="3" name="Picture 3" descr="C:\Users\L01377176\Downloads\B&amp;P_HePi_Logotipo_Mesa de trabajo 1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01377176\Downloads\B&amp;P_HePi_Logotipo_Mesa de trabajo 1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601" cy="1060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BEA17F" w14:textId="77777777" w:rsidR="001104B5" w:rsidRDefault="001104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4424"/>
    <w:multiLevelType w:val="multilevel"/>
    <w:tmpl w:val="9A04F5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2021F0"/>
    <w:multiLevelType w:val="hybridMultilevel"/>
    <w:tmpl w:val="60F4E8F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072E7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D026DC"/>
    <w:multiLevelType w:val="hybridMultilevel"/>
    <w:tmpl w:val="E27A264A"/>
    <w:lvl w:ilvl="0" w:tplc="5712D34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CFCA1158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99F4AF38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AAB80A46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8870B8F2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AC782B38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83803588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2CE6D676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21D0AF4E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4" w15:restartNumberingAfterBreak="0">
    <w:nsid w:val="19B204CD"/>
    <w:multiLevelType w:val="multilevel"/>
    <w:tmpl w:val="B002E6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AE11BF"/>
    <w:multiLevelType w:val="hybridMultilevel"/>
    <w:tmpl w:val="DD405C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961C4"/>
    <w:multiLevelType w:val="hybridMultilevel"/>
    <w:tmpl w:val="F4B2D5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74D3E"/>
    <w:multiLevelType w:val="multilevel"/>
    <w:tmpl w:val="C57CE0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7B3BF4"/>
    <w:multiLevelType w:val="multilevel"/>
    <w:tmpl w:val="E7CE66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B80834"/>
    <w:multiLevelType w:val="hybridMultilevel"/>
    <w:tmpl w:val="D772B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26FF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967F08"/>
    <w:multiLevelType w:val="hybridMultilevel"/>
    <w:tmpl w:val="390E3B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77356"/>
    <w:multiLevelType w:val="multilevel"/>
    <w:tmpl w:val="FFF4E3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0E295A"/>
    <w:multiLevelType w:val="multilevel"/>
    <w:tmpl w:val="C57CE0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1B5755"/>
    <w:multiLevelType w:val="hybridMultilevel"/>
    <w:tmpl w:val="599077E0"/>
    <w:lvl w:ilvl="0" w:tplc="59548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DC3F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76107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684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4C9C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2094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927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084A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5A13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6773EC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AE7F35"/>
    <w:multiLevelType w:val="multilevel"/>
    <w:tmpl w:val="E7CE66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C4456D"/>
    <w:multiLevelType w:val="multilevel"/>
    <w:tmpl w:val="C57CE0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D446CA"/>
    <w:multiLevelType w:val="multilevel"/>
    <w:tmpl w:val="B002E6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AA004A"/>
    <w:multiLevelType w:val="hybridMultilevel"/>
    <w:tmpl w:val="AFC46C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113B4"/>
    <w:multiLevelType w:val="multilevel"/>
    <w:tmpl w:val="11403C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21" w15:restartNumberingAfterBreak="0">
    <w:nsid w:val="4CDA7E2C"/>
    <w:multiLevelType w:val="hybridMultilevel"/>
    <w:tmpl w:val="AFC46C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05FF4"/>
    <w:multiLevelType w:val="multilevel"/>
    <w:tmpl w:val="AF88A3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 w15:restartNumberingAfterBreak="0">
    <w:nsid w:val="507E2DFC"/>
    <w:multiLevelType w:val="hybridMultilevel"/>
    <w:tmpl w:val="A060082A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520E34E0"/>
    <w:multiLevelType w:val="multilevel"/>
    <w:tmpl w:val="501825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 w15:restartNumberingAfterBreak="0">
    <w:nsid w:val="54CC5051"/>
    <w:multiLevelType w:val="multilevel"/>
    <w:tmpl w:val="088088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29747F"/>
    <w:multiLevelType w:val="multilevel"/>
    <w:tmpl w:val="C57CE0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8E72C8D"/>
    <w:multiLevelType w:val="multilevel"/>
    <w:tmpl w:val="C57CE0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4E03D5"/>
    <w:multiLevelType w:val="multilevel"/>
    <w:tmpl w:val="419E96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 w15:restartNumberingAfterBreak="0">
    <w:nsid w:val="6EDC3F80"/>
    <w:multiLevelType w:val="multilevel"/>
    <w:tmpl w:val="5D56007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bullet"/>
      <w:lvlText w:val=""/>
      <w:lvlJc w:val="left"/>
      <w:pPr>
        <w:ind w:left="1932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2436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940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bullet"/>
      <w:lvlText w:val=""/>
      <w:lvlJc w:val="left"/>
      <w:pPr>
        <w:ind w:left="4452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0" w15:restartNumberingAfterBreak="0">
    <w:nsid w:val="706D56C3"/>
    <w:multiLevelType w:val="hybridMultilevel"/>
    <w:tmpl w:val="75909C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F1AB3"/>
    <w:multiLevelType w:val="multilevel"/>
    <w:tmpl w:val="F08CC4C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A14A8B"/>
    <w:multiLevelType w:val="hybridMultilevel"/>
    <w:tmpl w:val="ED44E616"/>
    <w:lvl w:ilvl="0" w:tplc="6D1AF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48E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341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F25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C0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5E1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61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F06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664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BEC4E78"/>
    <w:multiLevelType w:val="multilevel"/>
    <w:tmpl w:val="332A50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5"/>
  </w:num>
  <w:num w:numId="2">
    <w:abstractNumId w:val="26"/>
  </w:num>
  <w:num w:numId="3">
    <w:abstractNumId w:val="11"/>
  </w:num>
  <w:num w:numId="4">
    <w:abstractNumId w:val="10"/>
  </w:num>
  <w:num w:numId="5">
    <w:abstractNumId w:val="15"/>
  </w:num>
  <w:num w:numId="6">
    <w:abstractNumId w:val="2"/>
  </w:num>
  <w:num w:numId="7">
    <w:abstractNumId w:val="31"/>
  </w:num>
  <w:num w:numId="8">
    <w:abstractNumId w:val="28"/>
  </w:num>
  <w:num w:numId="9">
    <w:abstractNumId w:val="33"/>
  </w:num>
  <w:num w:numId="10">
    <w:abstractNumId w:val="20"/>
  </w:num>
  <w:num w:numId="11">
    <w:abstractNumId w:val="22"/>
  </w:num>
  <w:num w:numId="12">
    <w:abstractNumId w:val="24"/>
  </w:num>
  <w:num w:numId="13">
    <w:abstractNumId w:val="18"/>
  </w:num>
  <w:num w:numId="14">
    <w:abstractNumId w:val="19"/>
  </w:num>
  <w:num w:numId="15">
    <w:abstractNumId w:val="32"/>
  </w:num>
  <w:num w:numId="16">
    <w:abstractNumId w:val="12"/>
  </w:num>
  <w:num w:numId="17">
    <w:abstractNumId w:val="8"/>
  </w:num>
  <w:num w:numId="18">
    <w:abstractNumId w:val="4"/>
  </w:num>
  <w:num w:numId="19">
    <w:abstractNumId w:val="0"/>
  </w:num>
  <w:num w:numId="20">
    <w:abstractNumId w:val="21"/>
  </w:num>
  <w:num w:numId="21">
    <w:abstractNumId w:val="25"/>
  </w:num>
  <w:num w:numId="22">
    <w:abstractNumId w:val="14"/>
  </w:num>
  <w:num w:numId="23">
    <w:abstractNumId w:val="6"/>
  </w:num>
  <w:num w:numId="24">
    <w:abstractNumId w:val="16"/>
  </w:num>
  <w:num w:numId="25">
    <w:abstractNumId w:val="29"/>
  </w:num>
  <w:num w:numId="26">
    <w:abstractNumId w:val="9"/>
  </w:num>
  <w:num w:numId="27">
    <w:abstractNumId w:val="1"/>
  </w:num>
  <w:num w:numId="28">
    <w:abstractNumId w:val="23"/>
  </w:num>
  <w:num w:numId="29">
    <w:abstractNumId w:val="7"/>
  </w:num>
  <w:num w:numId="30">
    <w:abstractNumId w:val="17"/>
  </w:num>
  <w:num w:numId="31">
    <w:abstractNumId w:val="27"/>
  </w:num>
  <w:num w:numId="32">
    <w:abstractNumId w:val="13"/>
  </w:num>
  <w:num w:numId="33">
    <w:abstractNumId w:val="3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E68"/>
    <w:rsid w:val="0001282A"/>
    <w:rsid w:val="00013B51"/>
    <w:rsid w:val="00014CFC"/>
    <w:rsid w:val="00015B3B"/>
    <w:rsid w:val="00031831"/>
    <w:rsid w:val="000464E3"/>
    <w:rsid w:val="0004703E"/>
    <w:rsid w:val="0005012E"/>
    <w:rsid w:val="000519F7"/>
    <w:rsid w:val="000632C5"/>
    <w:rsid w:val="000644B6"/>
    <w:rsid w:val="00065A1C"/>
    <w:rsid w:val="00083189"/>
    <w:rsid w:val="000926A0"/>
    <w:rsid w:val="00095239"/>
    <w:rsid w:val="000962EF"/>
    <w:rsid w:val="000A2E68"/>
    <w:rsid w:val="000A61AC"/>
    <w:rsid w:val="000A6414"/>
    <w:rsid w:val="000B2D17"/>
    <w:rsid w:val="000B57AE"/>
    <w:rsid w:val="000B6200"/>
    <w:rsid w:val="000B67DF"/>
    <w:rsid w:val="000C007C"/>
    <w:rsid w:val="000C0A47"/>
    <w:rsid w:val="000D09C5"/>
    <w:rsid w:val="000F3163"/>
    <w:rsid w:val="000F65B3"/>
    <w:rsid w:val="00105D15"/>
    <w:rsid w:val="001104B5"/>
    <w:rsid w:val="00110810"/>
    <w:rsid w:val="0011258C"/>
    <w:rsid w:val="00124D54"/>
    <w:rsid w:val="00144501"/>
    <w:rsid w:val="0014548E"/>
    <w:rsid w:val="00163719"/>
    <w:rsid w:val="00173426"/>
    <w:rsid w:val="001926B0"/>
    <w:rsid w:val="00197DED"/>
    <w:rsid w:val="001A3405"/>
    <w:rsid w:val="001A440F"/>
    <w:rsid w:val="001A5FF0"/>
    <w:rsid w:val="001C0058"/>
    <w:rsid w:val="001C0A5C"/>
    <w:rsid w:val="001C5CC8"/>
    <w:rsid w:val="001D6909"/>
    <w:rsid w:val="001E0172"/>
    <w:rsid w:val="001E54E3"/>
    <w:rsid w:val="001E5C4D"/>
    <w:rsid w:val="00202B20"/>
    <w:rsid w:val="00210165"/>
    <w:rsid w:val="00212A66"/>
    <w:rsid w:val="00213CCC"/>
    <w:rsid w:val="00231739"/>
    <w:rsid w:val="0024547D"/>
    <w:rsid w:val="00253528"/>
    <w:rsid w:val="002629C8"/>
    <w:rsid w:val="002657EB"/>
    <w:rsid w:val="002800AE"/>
    <w:rsid w:val="00292ABF"/>
    <w:rsid w:val="002A1475"/>
    <w:rsid w:val="002B417C"/>
    <w:rsid w:val="002B6F08"/>
    <w:rsid w:val="002C2BF5"/>
    <w:rsid w:val="002C5048"/>
    <w:rsid w:val="002C7209"/>
    <w:rsid w:val="002D156B"/>
    <w:rsid w:val="002D30CE"/>
    <w:rsid w:val="002D6E46"/>
    <w:rsid w:val="002E05AD"/>
    <w:rsid w:val="002E0FF3"/>
    <w:rsid w:val="002E5E2C"/>
    <w:rsid w:val="002F0BDC"/>
    <w:rsid w:val="003160CC"/>
    <w:rsid w:val="0033026C"/>
    <w:rsid w:val="0035321C"/>
    <w:rsid w:val="003624D2"/>
    <w:rsid w:val="0036636F"/>
    <w:rsid w:val="003774E0"/>
    <w:rsid w:val="00385D9C"/>
    <w:rsid w:val="0038746B"/>
    <w:rsid w:val="003C0918"/>
    <w:rsid w:val="003C0D81"/>
    <w:rsid w:val="003C2EEF"/>
    <w:rsid w:val="003C30E5"/>
    <w:rsid w:val="003C394F"/>
    <w:rsid w:val="003D0994"/>
    <w:rsid w:val="003D3720"/>
    <w:rsid w:val="003E2E6A"/>
    <w:rsid w:val="004004D2"/>
    <w:rsid w:val="00410D23"/>
    <w:rsid w:val="00420012"/>
    <w:rsid w:val="004207FA"/>
    <w:rsid w:val="004228BF"/>
    <w:rsid w:val="00422E13"/>
    <w:rsid w:val="004316CA"/>
    <w:rsid w:val="004337D6"/>
    <w:rsid w:val="00434E2D"/>
    <w:rsid w:val="00435695"/>
    <w:rsid w:val="00436784"/>
    <w:rsid w:val="00440C4B"/>
    <w:rsid w:val="004425F0"/>
    <w:rsid w:val="00443FEB"/>
    <w:rsid w:val="00446735"/>
    <w:rsid w:val="004638D1"/>
    <w:rsid w:val="00474939"/>
    <w:rsid w:val="004764C9"/>
    <w:rsid w:val="00481E93"/>
    <w:rsid w:val="0048413E"/>
    <w:rsid w:val="0049273E"/>
    <w:rsid w:val="00493451"/>
    <w:rsid w:val="00494232"/>
    <w:rsid w:val="004956E2"/>
    <w:rsid w:val="00497AA0"/>
    <w:rsid w:val="004A0828"/>
    <w:rsid w:val="004A1480"/>
    <w:rsid w:val="004B5147"/>
    <w:rsid w:val="004D66C9"/>
    <w:rsid w:val="004E2214"/>
    <w:rsid w:val="004F4CEA"/>
    <w:rsid w:val="004F76B9"/>
    <w:rsid w:val="004F7B6E"/>
    <w:rsid w:val="005007AA"/>
    <w:rsid w:val="005015EE"/>
    <w:rsid w:val="00512539"/>
    <w:rsid w:val="00514299"/>
    <w:rsid w:val="00516091"/>
    <w:rsid w:val="00522348"/>
    <w:rsid w:val="00530482"/>
    <w:rsid w:val="00531613"/>
    <w:rsid w:val="00532875"/>
    <w:rsid w:val="005402F9"/>
    <w:rsid w:val="00543775"/>
    <w:rsid w:val="0054528F"/>
    <w:rsid w:val="00552AD2"/>
    <w:rsid w:val="00553FEB"/>
    <w:rsid w:val="005627D7"/>
    <w:rsid w:val="0057558E"/>
    <w:rsid w:val="00576C29"/>
    <w:rsid w:val="00580D90"/>
    <w:rsid w:val="005A1B21"/>
    <w:rsid w:val="005B0D17"/>
    <w:rsid w:val="005B3699"/>
    <w:rsid w:val="005B6130"/>
    <w:rsid w:val="005B765C"/>
    <w:rsid w:val="005C3ACD"/>
    <w:rsid w:val="005C57C2"/>
    <w:rsid w:val="005D374D"/>
    <w:rsid w:val="005D5A30"/>
    <w:rsid w:val="005F1891"/>
    <w:rsid w:val="00601191"/>
    <w:rsid w:val="00604AA7"/>
    <w:rsid w:val="00606A42"/>
    <w:rsid w:val="00607425"/>
    <w:rsid w:val="00616102"/>
    <w:rsid w:val="00622B4B"/>
    <w:rsid w:val="00623611"/>
    <w:rsid w:val="00625ADB"/>
    <w:rsid w:val="00626049"/>
    <w:rsid w:val="00636526"/>
    <w:rsid w:val="00637A7F"/>
    <w:rsid w:val="00646F41"/>
    <w:rsid w:val="006475EE"/>
    <w:rsid w:val="006477D3"/>
    <w:rsid w:val="00651BEB"/>
    <w:rsid w:val="00653EFB"/>
    <w:rsid w:val="00662215"/>
    <w:rsid w:val="006715C2"/>
    <w:rsid w:val="00672420"/>
    <w:rsid w:val="0067635D"/>
    <w:rsid w:val="00684016"/>
    <w:rsid w:val="00687A7E"/>
    <w:rsid w:val="00690CC6"/>
    <w:rsid w:val="00697CCF"/>
    <w:rsid w:val="006A50F1"/>
    <w:rsid w:val="006B5D3D"/>
    <w:rsid w:val="006B643F"/>
    <w:rsid w:val="006B6AE3"/>
    <w:rsid w:val="006C07CF"/>
    <w:rsid w:val="006D1478"/>
    <w:rsid w:val="006D3366"/>
    <w:rsid w:val="006D4F8D"/>
    <w:rsid w:val="006E0F08"/>
    <w:rsid w:val="006E7160"/>
    <w:rsid w:val="006F3D48"/>
    <w:rsid w:val="006F69B0"/>
    <w:rsid w:val="00705525"/>
    <w:rsid w:val="00705601"/>
    <w:rsid w:val="00720D2A"/>
    <w:rsid w:val="00720DA7"/>
    <w:rsid w:val="00721719"/>
    <w:rsid w:val="007219CA"/>
    <w:rsid w:val="007237B9"/>
    <w:rsid w:val="00725ADB"/>
    <w:rsid w:val="00727CD5"/>
    <w:rsid w:val="00727CEA"/>
    <w:rsid w:val="00733757"/>
    <w:rsid w:val="00734687"/>
    <w:rsid w:val="00744723"/>
    <w:rsid w:val="00744BE7"/>
    <w:rsid w:val="007451D8"/>
    <w:rsid w:val="00747C40"/>
    <w:rsid w:val="007627D6"/>
    <w:rsid w:val="007633D4"/>
    <w:rsid w:val="00764DD7"/>
    <w:rsid w:val="00765EC5"/>
    <w:rsid w:val="00782374"/>
    <w:rsid w:val="007843D4"/>
    <w:rsid w:val="00784C63"/>
    <w:rsid w:val="007A0AA0"/>
    <w:rsid w:val="007A0ED4"/>
    <w:rsid w:val="007A53F1"/>
    <w:rsid w:val="007A6130"/>
    <w:rsid w:val="007B2C78"/>
    <w:rsid w:val="007B4762"/>
    <w:rsid w:val="007C4F48"/>
    <w:rsid w:val="007C79FB"/>
    <w:rsid w:val="007D426D"/>
    <w:rsid w:val="007D4626"/>
    <w:rsid w:val="007D4669"/>
    <w:rsid w:val="007E5DFA"/>
    <w:rsid w:val="00801054"/>
    <w:rsid w:val="00802800"/>
    <w:rsid w:val="00804C33"/>
    <w:rsid w:val="00812378"/>
    <w:rsid w:val="00826080"/>
    <w:rsid w:val="00831928"/>
    <w:rsid w:val="0083404B"/>
    <w:rsid w:val="00840EC8"/>
    <w:rsid w:val="00843853"/>
    <w:rsid w:val="0084404D"/>
    <w:rsid w:val="008460A7"/>
    <w:rsid w:val="00846F49"/>
    <w:rsid w:val="008536D6"/>
    <w:rsid w:val="00855725"/>
    <w:rsid w:val="00857BF8"/>
    <w:rsid w:val="0086293F"/>
    <w:rsid w:val="008678A7"/>
    <w:rsid w:val="00882AE6"/>
    <w:rsid w:val="00883029"/>
    <w:rsid w:val="008872F0"/>
    <w:rsid w:val="00891B8A"/>
    <w:rsid w:val="008928A7"/>
    <w:rsid w:val="00895A39"/>
    <w:rsid w:val="008A38E3"/>
    <w:rsid w:val="008B142E"/>
    <w:rsid w:val="008B1D82"/>
    <w:rsid w:val="008B7156"/>
    <w:rsid w:val="008C00B4"/>
    <w:rsid w:val="008D08CA"/>
    <w:rsid w:val="008D5053"/>
    <w:rsid w:val="008D62CB"/>
    <w:rsid w:val="008E1246"/>
    <w:rsid w:val="008E13AA"/>
    <w:rsid w:val="008E1574"/>
    <w:rsid w:val="008F51E6"/>
    <w:rsid w:val="00906968"/>
    <w:rsid w:val="0091105C"/>
    <w:rsid w:val="00912CDB"/>
    <w:rsid w:val="009172B5"/>
    <w:rsid w:val="009205C6"/>
    <w:rsid w:val="00924DFC"/>
    <w:rsid w:val="0093725A"/>
    <w:rsid w:val="00937EF5"/>
    <w:rsid w:val="0094164B"/>
    <w:rsid w:val="00941E9D"/>
    <w:rsid w:val="00944793"/>
    <w:rsid w:val="0094576C"/>
    <w:rsid w:val="00945E21"/>
    <w:rsid w:val="00956EF5"/>
    <w:rsid w:val="0096551B"/>
    <w:rsid w:val="0096573A"/>
    <w:rsid w:val="009660BC"/>
    <w:rsid w:val="0096736A"/>
    <w:rsid w:val="00970E68"/>
    <w:rsid w:val="009743C8"/>
    <w:rsid w:val="009837B4"/>
    <w:rsid w:val="00994F68"/>
    <w:rsid w:val="00995B63"/>
    <w:rsid w:val="00995CEF"/>
    <w:rsid w:val="009A038C"/>
    <w:rsid w:val="009A312A"/>
    <w:rsid w:val="009A3A91"/>
    <w:rsid w:val="009B39FA"/>
    <w:rsid w:val="009C5BAF"/>
    <w:rsid w:val="009C6F8E"/>
    <w:rsid w:val="009C76F2"/>
    <w:rsid w:val="009D2085"/>
    <w:rsid w:val="009D4388"/>
    <w:rsid w:val="009D6BD1"/>
    <w:rsid w:val="009D753B"/>
    <w:rsid w:val="009E4E1E"/>
    <w:rsid w:val="009E5232"/>
    <w:rsid w:val="009E78A2"/>
    <w:rsid w:val="009F3D06"/>
    <w:rsid w:val="009F51C3"/>
    <w:rsid w:val="009F60FE"/>
    <w:rsid w:val="009F6C16"/>
    <w:rsid w:val="00A000F4"/>
    <w:rsid w:val="00A03656"/>
    <w:rsid w:val="00A0658B"/>
    <w:rsid w:val="00A10380"/>
    <w:rsid w:val="00A13ED2"/>
    <w:rsid w:val="00A14491"/>
    <w:rsid w:val="00A154E0"/>
    <w:rsid w:val="00A15BC6"/>
    <w:rsid w:val="00A21257"/>
    <w:rsid w:val="00A23190"/>
    <w:rsid w:val="00A3541B"/>
    <w:rsid w:val="00A579AF"/>
    <w:rsid w:val="00A60595"/>
    <w:rsid w:val="00A62FB4"/>
    <w:rsid w:val="00A70703"/>
    <w:rsid w:val="00A7202C"/>
    <w:rsid w:val="00A72988"/>
    <w:rsid w:val="00A83B9D"/>
    <w:rsid w:val="00AA06B3"/>
    <w:rsid w:val="00AA156C"/>
    <w:rsid w:val="00AA4EBB"/>
    <w:rsid w:val="00AD277C"/>
    <w:rsid w:val="00AD3DB8"/>
    <w:rsid w:val="00AD5AF6"/>
    <w:rsid w:val="00AE1883"/>
    <w:rsid w:val="00AE43A6"/>
    <w:rsid w:val="00AE6D0F"/>
    <w:rsid w:val="00B02FDB"/>
    <w:rsid w:val="00B126EB"/>
    <w:rsid w:val="00B42D5A"/>
    <w:rsid w:val="00B46964"/>
    <w:rsid w:val="00B51032"/>
    <w:rsid w:val="00B5720F"/>
    <w:rsid w:val="00B60E95"/>
    <w:rsid w:val="00B6404F"/>
    <w:rsid w:val="00B66A03"/>
    <w:rsid w:val="00B70876"/>
    <w:rsid w:val="00B71EEB"/>
    <w:rsid w:val="00B7386C"/>
    <w:rsid w:val="00B81D16"/>
    <w:rsid w:val="00B90386"/>
    <w:rsid w:val="00B909AD"/>
    <w:rsid w:val="00BA22C6"/>
    <w:rsid w:val="00BA43CE"/>
    <w:rsid w:val="00BC0C3E"/>
    <w:rsid w:val="00BD3F6D"/>
    <w:rsid w:val="00BE4949"/>
    <w:rsid w:val="00BF16F6"/>
    <w:rsid w:val="00BF2A92"/>
    <w:rsid w:val="00BF56DD"/>
    <w:rsid w:val="00BF77AE"/>
    <w:rsid w:val="00C025E7"/>
    <w:rsid w:val="00C157C4"/>
    <w:rsid w:val="00C15A49"/>
    <w:rsid w:val="00C20700"/>
    <w:rsid w:val="00C33CE3"/>
    <w:rsid w:val="00C34905"/>
    <w:rsid w:val="00C468BE"/>
    <w:rsid w:val="00C51403"/>
    <w:rsid w:val="00C665BC"/>
    <w:rsid w:val="00C71D58"/>
    <w:rsid w:val="00C85112"/>
    <w:rsid w:val="00C9351C"/>
    <w:rsid w:val="00C94F55"/>
    <w:rsid w:val="00CA5A5C"/>
    <w:rsid w:val="00CB7C90"/>
    <w:rsid w:val="00CC24C2"/>
    <w:rsid w:val="00CC39AF"/>
    <w:rsid w:val="00CC6481"/>
    <w:rsid w:val="00CD16D5"/>
    <w:rsid w:val="00CD2721"/>
    <w:rsid w:val="00CD3107"/>
    <w:rsid w:val="00CE0A6A"/>
    <w:rsid w:val="00CE2CA1"/>
    <w:rsid w:val="00CE715A"/>
    <w:rsid w:val="00D02762"/>
    <w:rsid w:val="00D058E3"/>
    <w:rsid w:val="00D05F3E"/>
    <w:rsid w:val="00D073AE"/>
    <w:rsid w:val="00D10AED"/>
    <w:rsid w:val="00D1518B"/>
    <w:rsid w:val="00D207F8"/>
    <w:rsid w:val="00D30FE1"/>
    <w:rsid w:val="00D36306"/>
    <w:rsid w:val="00D44CA4"/>
    <w:rsid w:val="00D56E4D"/>
    <w:rsid w:val="00D57AB6"/>
    <w:rsid w:val="00D57DE1"/>
    <w:rsid w:val="00D62F4A"/>
    <w:rsid w:val="00D63773"/>
    <w:rsid w:val="00D65C20"/>
    <w:rsid w:val="00D82BC6"/>
    <w:rsid w:val="00D85A5C"/>
    <w:rsid w:val="00D9515B"/>
    <w:rsid w:val="00D95C8A"/>
    <w:rsid w:val="00DA0B1A"/>
    <w:rsid w:val="00DA3928"/>
    <w:rsid w:val="00DA3EBA"/>
    <w:rsid w:val="00DB1F0C"/>
    <w:rsid w:val="00DC22C1"/>
    <w:rsid w:val="00DD08B2"/>
    <w:rsid w:val="00DD525D"/>
    <w:rsid w:val="00DE066B"/>
    <w:rsid w:val="00E006AC"/>
    <w:rsid w:val="00E0305D"/>
    <w:rsid w:val="00E05B2B"/>
    <w:rsid w:val="00E12ACD"/>
    <w:rsid w:val="00E1640A"/>
    <w:rsid w:val="00E2021F"/>
    <w:rsid w:val="00E317B7"/>
    <w:rsid w:val="00E35EC3"/>
    <w:rsid w:val="00E37E7D"/>
    <w:rsid w:val="00E43131"/>
    <w:rsid w:val="00E434C8"/>
    <w:rsid w:val="00E537E1"/>
    <w:rsid w:val="00E6706A"/>
    <w:rsid w:val="00E72BA2"/>
    <w:rsid w:val="00E80241"/>
    <w:rsid w:val="00E8069A"/>
    <w:rsid w:val="00E82446"/>
    <w:rsid w:val="00E95BD7"/>
    <w:rsid w:val="00EA47F7"/>
    <w:rsid w:val="00EA536D"/>
    <w:rsid w:val="00EA6965"/>
    <w:rsid w:val="00EB0319"/>
    <w:rsid w:val="00EB0B61"/>
    <w:rsid w:val="00EB67B2"/>
    <w:rsid w:val="00EC2424"/>
    <w:rsid w:val="00ED3D1C"/>
    <w:rsid w:val="00ED49D8"/>
    <w:rsid w:val="00ED63C1"/>
    <w:rsid w:val="00EE1FE8"/>
    <w:rsid w:val="00EF53E9"/>
    <w:rsid w:val="00EF644C"/>
    <w:rsid w:val="00EF7468"/>
    <w:rsid w:val="00F01238"/>
    <w:rsid w:val="00F07493"/>
    <w:rsid w:val="00F167FD"/>
    <w:rsid w:val="00F2090E"/>
    <w:rsid w:val="00F24ACE"/>
    <w:rsid w:val="00F32BDC"/>
    <w:rsid w:val="00F3540B"/>
    <w:rsid w:val="00F40D95"/>
    <w:rsid w:val="00F463AA"/>
    <w:rsid w:val="00F50D02"/>
    <w:rsid w:val="00F53F0F"/>
    <w:rsid w:val="00F66EF4"/>
    <w:rsid w:val="00F67E12"/>
    <w:rsid w:val="00F7459D"/>
    <w:rsid w:val="00F84609"/>
    <w:rsid w:val="00F92AA3"/>
    <w:rsid w:val="00FA1DC4"/>
    <w:rsid w:val="00FA265C"/>
    <w:rsid w:val="00FA30DF"/>
    <w:rsid w:val="00FA728E"/>
    <w:rsid w:val="00FB08F5"/>
    <w:rsid w:val="00FB2B39"/>
    <w:rsid w:val="00FB390E"/>
    <w:rsid w:val="00FB439B"/>
    <w:rsid w:val="00FB770E"/>
    <w:rsid w:val="00FC01E5"/>
    <w:rsid w:val="00FC622A"/>
    <w:rsid w:val="00FC6B82"/>
    <w:rsid w:val="00FE11CE"/>
    <w:rsid w:val="00FE1706"/>
    <w:rsid w:val="00FE2532"/>
    <w:rsid w:val="00FE431E"/>
    <w:rsid w:val="00FF0CBD"/>
    <w:rsid w:val="00FF46A5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F4C88"/>
  <w15:chartTrackingRefBased/>
  <w15:docId w15:val="{266BA71E-4FDD-4908-980B-48C0381FD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E68"/>
    <w:pPr>
      <w:ind w:left="720"/>
      <w:contextualSpacing/>
    </w:pPr>
  </w:style>
  <w:style w:type="paragraph" w:customStyle="1" w:styleId="Default">
    <w:name w:val="Default"/>
    <w:rsid w:val="004467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6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7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7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7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73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258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27CEA"/>
    <w:pPr>
      <w:spacing w:after="0" w:line="240" w:lineRule="auto"/>
    </w:pPr>
  </w:style>
  <w:style w:type="table" w:styleId="TableGrid">
    <w:name w:val="Table Grid"/>
    <w:basedOn w:val="TableNormal"/>
    <w:uiPriority w:val="59"/>
    <w:rsid w:val="00727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C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CE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FEB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104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8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5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63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5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35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06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5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8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0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2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5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72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281E6-A25E-4400-B602-D4B1CD34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Aguilar Pérez</dc:creator>
  <cp:keywords/>
  <dc:description/>
  <cp:lastModifiedBy>Vanessa Aguilar Pérez</cp:lastModifiedBy>
  <cp:revision>22</cp:revision>
  <cp:lastPrinted>2022-02-24T17:50:00Z</cp:lastPrinted>
  <dcterms:created xsi:type="dcterms:W3CDTF">2022-02-24T22:40:00Z</dcterms:created>
  <dcterms:modified xsi:type="dcterms:W3CDTF">2023-04-10T19:47:00Z</dcterms:modified>
</cp:coreProperties>
</file>